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草绘本  智慧启迪绘本  三点半开哨！</w:t>
      </w:r>
    </w:p>
    <w:p>
      <w:r>
        <w:rPr>
          <w:rFonts w:ascii="宋体" w:hAnsi="宋体" w:eastAsia="宋体"/>
          <w:sz w:val="24"/>
        </w:rPr>
        <w:t>（德）米夏埃尔·约瑟夫文；（德）克里斯蒂娜·安德烈斯图；潘斯斯译；高湔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草绘本  智慧启迪绘本  三点半开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约瑟夫文；（德）克里斯蒂娜·安德烈斯图；潘斯斯译；高湔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09.html</w:t>
      </w:r>
    </w:p>
    <w:p>
      <w:r>
        <w:t>更多相关图书推荐：https://www.jiaokey.com</w:t>
      </w:r>
    </w:p>
    <w:p>
      <w:r>
        <w:t>（德）米夏埃尔·约瑟夫文；（德）克里斯蒂娜·安德烈斯图；潘斯斯译；高湔梅审校 其他作品：https://www.jiaokey.com/tag/（德）米夏埃尔·约瑟夫文；（德）克里斯蒂娜·安德烈斯图；潘斯斯译；高湔梅审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星草绘本  智慧启迪绘本  三点半开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